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F7F9C">
        <w:rPr>
          <w:sz w:val="28"/>
          <w:szCs w:val="28"/>
          <w:u w:val="single"/>
        </w:rPr>
        <w:t>25.12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F7F9C">
        <w:rPr>
          <w:sz w:val="28"/>
          <w:szCs w:val="28"/>
        </w:rPr>
        <w:t xml:space="preserve"> 61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7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308"/>
      </w:tblGrid>
      <w:tr w:rsidR="00745C62" w:rsidRPr="00873727" w:rsidTr="00745C62">
        <w:trPr>
          <w:trHeight w:val="1630"/>
        </w:trPr>
        <w:tc>
          <w:tcPr>
            <w:tcW w:w="4395" w:type="dxa"/>
          </w:tcPr>
          <w:p w:rsidR="00745C62" w:rsidRPr="0034194B" w:rsidRDefault="00745C62" w:rsidP="00745C62">
            <w:pPr>
              <w:overflowPunct/>
              <w:autoSpaceDE/>
              <w:adjustRightInd/>
              <w:ind w:left="-75"/>
              <w:jc w:val="both"/>
              <w:textAlignment w:val="auto"/>
              <w:rPr>
                <w:sz w:val="28"/>
                <w:szCs w:val="28"/>
              </w:rPr>
            </w:pPr>
            <w:r w:rsidRPr="0034194B">
              <w:rPr>
                <w:sz w:val="28"/>
              </w:rPr>
              <w:t xml:space="preserve">О внесении изменений в постановление </w:t>
            </w:r>
            <w:r w:rsidRPr="0034194B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34194B">
              <w:rPr>
                <w:sz w:val="28"/>
                <w:szCs w:val="28"/>
              </w:rPr>
              <w:t>Шумячский</w:t>
            </w:r>
            <w:proofErr w:type="spellEnd"/>
            <w:r w:rsidRPr="0034194B">
              <w:rPr>
                <w:sz w:val="28"/>
                <w:szCs w:val="28"/>
              </w:rPr>
              <w:t xml:space="preserve"> район» Смоленской области от </w:t>
            </w:r>
            <w:r>
              <w:rPr>
                <w:sz w:val="28"/>
                <w:szCs w:val="28"/>
              </w:rPr>
              <w:t>06.02.2023г. № 43</w:t>
            </w:r>
          </w:p>
          <w:p w:rsidR="00745C62" w:rsidRPr="00873727" w:rsidRDefault="00745C62" w:rsidP="00EB3C6B">
            <w:pPr>
              <w:ind w:right="-68"/>
              <w:jc w:val="both"/>
              <w:textAlignment w:val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8" w:type="dxa"/>
          </w:tcPr>
          <w:p w:rsidR="00745C62" w:rsidRPr="00873727" w:rsidRDefault="00745C62" w:rsidP="00EB3C6B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45C62" w:rsidRDefault="00745C62" w:rsidP="00745C6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45C62" w:rsidRPr="00B3353F" w:rsidRDefault="00745C62" w:rsidP="00745C6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3353F">
        <w:rPr>
          <w:sz w:val="28"/>
          <w:szCs w:val="28"/>
        </w:rPr>
        <w:t>Администрация муниципального образования «</w:t>
      </w:r>
      <w:proofErr w:type="spellStart"/>
      <w:r w:rsidRPr="00B3353F">
        <w:rPr>
          <w:sz w:val="28"/>
          <w:szCs w:val="28"/>
        </w:rPr>
        <w:t>Шумячский</w:t>
      </w:r>
      <w:proofErr w:type="spellEnd"/>
      <w:r w:rsidRPr="00B3353F">
        <w:rPr>
          <w:sz w:val="28"/>
          <w:szCs w:val="28"/>
        </w:rPr>
        <w:t xml:space="preserve"> район» Смоленской области</w:t>
      </w:r>
    </w:p>
    <w:p w:rsidR="00745C62" w:rsidRPr="00B3353F" w:rsidRDefault="00745C62" w:rsidP="00745C6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45C62" w:rsidRPr="00B3353F" w:rsidRDefault="00745C62" w:rsidP="00745C62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B3353F">
        <w:rPr>
          <w:sz w:val="28"/>
          <w:szCs w:val="28"/>
        </w:rPr>
        <w:t>П О С Т А Н О В Л Я Е Т:</w:t>
      </w:r>
    </w:p>
    <w:p w:rsidR="00745C62" w:rsidRPr="00B3353F" w:rsidRDefault="00745C62" w:rsidP="00745C6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</w:p>
    <w:p w:rsidR="00745C62" w:rsidRPr="00B3353F" w:rsidRDefault="00745C62" w:rsidP="00745C6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 w:rsidRPr="00B3353F">
        <w:rPr>
          <w:sz w:val="28"/>
        </w:rPr>
        <w:t>1. Внести в постановление Администрации муниципального образования «</w:t>
      </w:r>
      <w:proofErr w:type="spellStart"/>
      <w:r w:rsidRPr="00B3353F">
        <w:rPr>
          <w:sz w:val="28"/>
        </w:rPr>
        <w:t>Шумячский</w:t>
      </w:r>
      <w:proofErr w:type="spellEnd"/>
      <w:r w:rsidRPr="00B3353F">
        <w:rPr>
          <w:sz w:val="28"/>
        </w:rPr>
        <w:t xml:space="preserve"> район» Смоленской области от </w:t>
      </w:r>
      <w:r>
        <w:rPr>
          <w:sz w:val="28"/>
        </w:rPr>
        <w:t>06.02.2023г. № 43</w:t>
      </w:r>
      <w:r w:rsidRPr="00B3353F">
        <w:rPr>
          <w:sz w:val="28"/>
        </w:rPr>
        <w:t xml:space="preserve"> «</w:t>
      </w:r>
      <w:r w:rsidRPr="00873727">
        <w:rPr>
          <w:rFonts w:eastAsia="Calibri"/>
          <w:sz w:val="28"/>
          <w:szCs w:val="28"/>
          <w:lang w:eastAsia="en-US"/>
        </w:rPr>
        <w:t>О перечне организаций и предприятий, где будут отбывать наказание осужденные к исправительным работам, и перечне организаций и предприятий, где будут отбывать наказание осужденные к обязательным работам, расположенных на территории муниципального образования «</w:t>
      </w:r>
      <w:proofErr w:type="spellStart"/>
      <w:r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>
        <w:rPr>
          <w:rFonts w:eastAsia="Calibri"/>
          <w:sz w:val="28"/>
          <w:szCs w:val="28"/>
          <w:lang w:eastAsia="en-US"/>
        </w:rPr>
        <w:t>в 2023</w:t>
      </w:r>
      <w:r w:rsidRPr="00873727">
        <w:rPr>
          <w:rFonts w:eastAsia="Calibri"/>
          <w:sz w:val="28"/>
          <w:szCs w:val="28"/>
          <w:lang w:eastAsia="en-US"/>
        </w:rPr>
        <w:t xml:space="preserve"> году</w:t>
      </w:r>
      <w:r w:rsidRPr="00B3353F">
        <w:rPr>
          <w:sz w:val="28"/>
        </w:rPr>
        <w:t>», следующие изменения:</w:t>
      </w:r>
    </w:p>
    <w:p w:rsidR="00745C62" w:rsidRDefault="00745C62" w:rsidP="00745C62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B3353F">
        <w:rPr>
          <w:rFonts w:eastAsia="Courier New"/>
          <w:sz w:val="28"/>
          <w:szCs w:val="17"/>
        </w:rPr>
        <w:t xml:space="preserve">1.1. </w:t>
      </w:r>
      <w:r w:rsidRPr="00B3353F">
        <w:rPr>
          <w:rFonts w:eastAsia="Calibri"/>
          <w:sz w:val="28"/>
          <w:szCs w:val="28"/>
          <w:lang w:eastAsia="en-US"/>
        </w:rPr>
        <w:t>Перечень организаций и учреждений, находящихся на территории муниципального образования «</w:t>
      </w:r>
      <w:proofErr w:type="spellStart"/>
      <w:r w:rsidRPr="00B3353F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B3353F">
        <w:rPr>
          <w:rFonts w:eastAsia="Calibri"/>
          <w:sz w:val="28"/>
          <w:szCs w:val="28"/>
          <w:lang w:eastAsia="en-US"/>
        </w:rPr>
        <w:t xml:space="preserve"> район» Смоленской области, где будут отбывать наказание осужденные к обязательным работам в 2023 году</w:t>
      </w:r>
      <w:r>
        <w:rPr>
          <w:rFonts w:eastAsia="Calibri"/>
          <w:sz w:val="28"/>
          <w:szCs w:val="28"/>
          <w:lang w:eastAsia="en-US"/>
        </w:rPr>
        <w:t xml:space="preserve"> изложить в новой редакции.</w:t>
      </w:r>
    </w:p>
    <w:p w:rsidR="00745C62" w:rsidRPr="00745C62" w:rsidRDefault="00745C62" w:rsidP="00745C62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901DF">
        <w:rPr>
          <w:rFonts w:eastAsia="Calibri"/>
          <w:sz w:val="28"/>
          <w:szCs w:val="28"/>
          <w:lang w:eastAsia="en-US"/>
        </w:rPr>
        <w:t>1.2. Перечен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901DF">
        <w:rPr>
          <w:rFonts w:eastAsia="Calibri"/>
          <w:sz w:val="28"/>
          <w:szCs w:val="28"/>
          <w:lang w:eastAsia="en-US"/>
        </w:rPr>
        <w:t>организаций и учреждений, находящихся на территории муниципального образования «</w:t>
      </w:r>
      <w:proofErr w:type="spellStart"/>
      <w:r w:rsidRPr="000901DF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0901DF">
        <w:rPr>
          <w:rFonts w:eastAsia="Calibri"/>
          <w:sz w:val="28"/>
          <w:szCs w:val="28"/>
          <w:lang w:eastAsia="en-US"/>
        </w:rPr>
        <w:t xml:space="preserve"> район» Смоленской области, где будут отбывать наказание осужденные к исправительным работам в 2023 году </w:t>
      </w:r>
      <w:r>
        <w:rPr>
          <w:rFonts w:eastAsia="Calibri"/>
          <w:sz w:val="28"/>
          <w:szCs w:val="28"/>
          <w:lang w:eastAsia="en-US"/>
        </w:rPr>
        <w:t>изложить в новой редакции.</w:t>
      </w:r>
    </w:p>
    <w:p w:rsidR="00745C62" w:rsidRPr="00873727" w:rsidRDefault="00745C62" w:rsidP="00745C62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  <w:r w:rsidRPr="00873727">
        <w:rPr>
          <w:rFonts w:cs="Arial"/>
          <w:sz w:val="28"/>
          <w:szCs w:val="28"/>
        </w:rPr>
        <w:t>2. Настоящее постановление вступает в силу со дня его подписания.</w:t>
      </w:r>
    </w:p>
    <w:p w:rsidR="00745C62" w:rsidRPr="00873727" w:rsidRDefault="00745C62" w:rsidP="00745C62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45C62" w:rsidRPr="00873727" w:rsidRDefault="00745C62" w:rsidP="00745C62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162"/>
        <w:gridCol w:w="286"/>
        <w:gridCol w:w="3008"/>
      </w:tblGrid>
      <w:tr w:rsidR="00745C62" w:rsidRPr="00873727" w:rsidTr="00EB3C6B">
        <w:tc>
          <w:tcPr>
            <w:tcW w:w="7088" w:type="dxa"/>
            <w:hideMark/>
          </w:tcPr>
          <w:p w:rsidR="00745C62" w:rsidRDefault="00745C62" w:rsidP="00745C62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Pr="00873727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745C62" w:rsidRPr="00873727" w:rsidRDefault="00745C62" w:rsidP="00745C62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873727">
              <w:rPr>
                <w:sz w:val="28"/>
                <w:szCs w:val="28"/>
              </w:rPr>
              <w:t>«</w:t>
            </w:r>
            <w:proofErr w:type="spellStart"/>
            <w:r w:rsidRPr="00873727">
              <w:rPr>
                <w:sz w:val="28"/>
                <w:szCs w:val="28"/>
              </w:rPr>
              <w:t>Шумячский</w:t>
            </w:r>
            <w:proofErr w:type="spellEnd"/>
            <w:r w:rsidRPr="0087372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3" w:type="dxa"/>
          </w:tcPr>
          <w:p w:rsidR="00745C62" w:rsidRPr="00873727" w:rsidRDefault="00745C62" w:rsidP="00EB3C6B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45C62" w:rsidRDefault="00745C62" w:rsidP="00745C62">
            <w:pPr>
              <w:ind w:right="711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C62" w:rsidRPr="00873727" w:rsidRDefault="00745C62" w:rsidP="00745C62">
            <w:pPr>
              <w:tabs>
                <w:tab w:val="left" w:pos="2079"/>
              </w:tabs>
              <w:ind w:right="711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Д.А. Каменев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</w:p>
        </w:tc>
      </w:tr>
    </w:tbl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tbl>
      <w:tblPr>
        <w:tblpPr w:leftFromText="180" w:rightFromText="180" w:horzAnchor="margin" w:tblpY="-4110"/>
        <w:tblW w:w="963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4E7B1C" w:rsidRPr="00873727" w:rsidTr="004E7B1C">
        <w:tc>
          <w:tcPr>
            <w:tcW w:w="5103" w:type="dxa"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4E7B1C" w:rsidRDefault="004E7B1C" w:rsidP="00EB3C6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7B1C" w:rsidRDefault="004E7B1C" w:rsidP="00EB3C6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7B1C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7B1C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7B1C" w:rsidRPr="00873727" w:rsidRDefault="004E7B1C" w:rsidP="004E7B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4E7B1C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</w:t>
            </w:r>
          </w:p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F7F9C" w:rsidRPr="005F7F9C">
              <w:rPr>
                <w:rFonts w:eastAsia="Calibri"/>
                <w:sz w:val="28"/>
                <w:szCs w:val="28"/>
                <w:u w:val="single"/>
                <w:lang w:eastAsia="en-US"/>
              </w:rPr>
              <w:t>25.12.2023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5F7F9C">
              <w:rPr>
                <w:rFonts w:eastAsia="Calibri"/>
                <w:sz w:val="28"/>
                <w:szCs w:val="28"/>
                <w:lang w:eastAsia="en-US"/>
              </w:rPr>
              <w:t>613</w:t>
            </w:r>
          </w:p>
        </w:tc>
      </w:tr>
    </w:tbl>
    <w:p w:rsidR="004E7B1C" w:rsidRPr="00873727" w:rsidRDefault="004E7B1C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873727">
        <w:rPr>
          <w:rFonts w:eastAsia="Calibri"/>
          <w:b/>
          <w:sz w:val="28"/>
          <w:szCs w:val="28"/>
          <w:lang w:eastAsia="en-US"/>
        </w:rPr>
        <w:t>еречень</w:t>
      </w:r>
    </w:p>
    <w:p w:rsidR="004E7B1C" w:rsidRPr="00873727" w:rsidRDefault="004E7B1C" w:rsidP="004E7B1C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рганизаций и учреждений, находящихся на территории 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b/>
          <w:sz w:val="28"/>
          <w:szCs w:val="28"/>
          <w:lang w:eastAsia="en-US"/>
        </w:rPr>
        <w:t xml:space="preserve"> район» Смоленской области, где будут отбывать наказание осужденные </w:t>
      </w:r>
    </w:p>
    <w:p w:rsidR="004E7B1C" w:rsidRPr="00873727" w:rsidRDefault="004E7B1C" w:rsidP="004E7B1C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 исправительным работам в 2023</w:t>
      </w:r>
      <w:r w:rsidRPr="00873727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9073"/>
      </w:tblGrid>
      <w:tr w:rsidR="004E7B1C" w:rsidRPr="00873727" w:rsidTr="004E7B1C">
        <w:trPr>
          <w:trHeight w:val="6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4E7B1C" w:rsidRPr="00873727" w:rsidTr="004E7B1C">
        <w:trPr>
          <w:trHeight w:val="3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тарное предприятие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умячско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РПО  КХ»</w:t>
            </w:r>
          </w:p>
        </w:tc>
      </w:tr>
      <w:tr w:rsidR="004E7B1C" w:rsidRPr="00873727" w:rsidTr="004E7B1C">
        <w:trPr>
          <w:trHeight w:val="6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 унитарное  предприятие «Коммунальщик»  Первомайского  сельского  поселения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района  Смоленской  области</w:t>
            </w:r>
          </w:p>
        </w:tc>
      </w:tr>
      <w:tr w:rsidR="004E7B1C" w:rsidRPr="00873727" w:rsidTr="004E7B1C">
        <w:trPr>
          <w:trHeight w:val="3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 «Теза»</w:t>
            </w:r>
          </w:p>
        </w:tc>
      </w:tr>
      <w:tr w:rsidR="004E7B1C" w:rsidRPr="00873727" w:rsidTr="004E7B1C">
        <w:trPr>
          <w:trHeight w:val="3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 «Русское»</w:t>
            </w:r>
          </w:p>
        </w:tc>
      </w:tr>
      <w:tr w:rsidR="004E7B1C" w:rsidRPr="00873727" w:rsidTr="004E7B1C">
        <w:trPr>
          <w:trHeight w:val="3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ПМУП  «Информационно-расчетный  центр»</w:t>
            </w:r>
          </w:p>
        </w:tc>
      </w:tr>
      <w:tr w:rsidR="004E7B1C" w:rsidRPr="00662F9B" w:rsidTr="004E7B1C">
        <w:trPr>
          <w:trHeight w:val="6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662F9B" w:rsidRDefault="004E7B1C" w:rsidP="00EB3C6B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62F9B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662F9B" w:rsidRDefault="004E7B1C" w:rsidP="00EB3C6B">
            <w:pPr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П Матейко  </w:t>
            </w:r>
            <w:r w:rsidRPr="00662F9B">
              <w:rPr>
                <w:rFonts w:eastAsia="Calibri"/>
                <w:sz w:val="28"/>
                <w:szCs w:val="28"/>
                <w:lang w:eastAsia="en-US"/>
              </w:rPr>
              <w:t xml:space="preserve">Антон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62F9B">
              <w:rPr>
                <w:rFonts w:eastAsia="Calibri"/>
                <w:sz w:val="28"/>
                <w:szCs w:val="28"/>
                <w:lang w:eastAsia="en-US"/>
              </w:rPr>
              <w:t>Романович</w:t>
            </w:r>
          </w:p>
          <w:p w:rsidR="004E7B1C" w:rsidRPr="00662F9B" w:rsidRDefault="004E7B1C" w:rsidP="00EB3C6B">
            <w:pPr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Default="004E7B1C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Default="004E7B1C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Default="004E7B1C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Default="004E7B1C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Default="004E7B1C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Default="004E7B1C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Default="004E7B1C" w:rsidP="004E7B1C">
      <w:pPr>
        <w:tabs>
          <w:tab w:val="left" w:pos="2940"/>
        </w:tabs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4E7B1C" w:rsidRDefault="004E7B1C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Default="004E7B1C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810C9" w:rsidRDefault="002810C9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810C9" w:rsidRDefault="002810C9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810C9" w:rsidRDefault="002810C9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810C9" w:rsidRDefault="002810C9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810C9" w:rsidRPr="00873727" w:rsidRDefault="002810C9" w:rsidP="004E7B1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9701" w:type="dxa"/>
        <w:tblLook w:val="01E0" w:firstRow="1" w:lastRow="1" w:firstColumn="1" w:lastColumn="1" w:noHBand="0" w:noVBand="0"/>
      </w:tblPr>
      <w:tblGrid>
        <w:gridCol w:w="5129"/>
        <w:gridCol w:w="4572"/>
      </w:tblGrid>
      <w:tr w:rsidR="004E7B1C" w:rsidRPr="00873727" w:rsidTr="002810C9">
        <w:trPr>
          <w:trHeight w:val="1693"/>
        </w:trPr>
        <w:tc>
          <w:tcPr>
            <w:tcW w:w="5129" w:type="dxa"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2" w:type="dxa"/>
            <w:hideMark/>
          </w:tcPr>
          <w:p w:rsidR="004E7B1C" w:rsidRPr="00873727" w:rsidRDefault="004E7B1C" w:rsidP="002810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ТВЕРЖДЕН</w:t>
            </w:r>
          </w:p>
          <w:p w:rsidR="002810C9" w:rsidRDefault="004E7B1C" w:rsidP="002810C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</w:t>
            </w:r>
          </w:p>
          <w:p w:rsidR="004E7B1C" w:rsidRPr="00873727" w:rsidRDefault="004E7B1C" w:rsidP="002810C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F7F9C" w:rsidRPr="005F7F9C">
              <w:rPr>
                <w:rFonts w:eastAsia="Calibri"/>
                <w:sz w:val="28"/>
                <w:szCs w:val="28"/>
                <w:u w:val="single"/>
                <w:lang w:eastAsia="en-US"/>
              </w:rPr>
              <w:t>25.12.2023г</w:t>
            </w:r>
            <w:r w:rsidR="005F7F9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810C9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5F7F9C">
              <w:rPr>
                <w:rFonts w:eastAsia="Calibri"/>
                <w:sz w:val="28"/>
                <w:szCs w:val="28"/>
                <w:lang w:eastAsia="en-US"/>
              </w:rPr>
              <w:t>613</w:t>
            </w:r>
            <w:r w:rsidR="002810C9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</w:tc>
      </w:tr>
    </w:tbl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810C9" w:rsidRDefault="002810C9" w:rsidP="004E7B1C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4E7B1C" w:rsidRPr="00873727" w:rsidRDefault="004E7B1C" w:rsidP="004E7B1C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рганизаций и учреждений, находящихся на территории 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b/>
          <w:sz w:val="28"/>
          <w:szCs w:val="28"/>
          <w:lang w:eastAsia="en-US"/>
        </w:rPr>
        <w:t xml:space="preserve"> район» Смоленской области, где будут отбывать наказание осужденн</w:t>
      </w:r>
      <w:r>
        <w:rPr>
          <w:rFonts w:eastAsia="Calibri"/>
          <w:b/>
          <w:sz w:val="28"/>
          <w:szCs w:val="28"/>
          <w:lang w:eastAsia="en-US"/>
        </w:rPr>
        <w:t>ые к обязательным работам в 2023</w:t>
      </w:r>
      <w:r w:rsidRPr="00873727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E7B1C" w:rsidRPr="00873727" w:rsidRDefault="004E7B1C" w:rsidP="004E7B1C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450"/>
        <w:gridCol w:w="2929"/>
        <w:gridCol w:w="3690"/>
      </w:tblGrid>
      <w:tr w:rsidR="004E7B1C" w:rsidRPr="00873727" w:rsidTr="002810C9">
        <w:trPr>
          <w:trHeight w:val="8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4E7B1C" w:rsidRPr="00873727" w:rsidTr="002810C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4E7B1C" w:rsidRPr="00873727" w:rsidTr="002810C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Надейкови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4E7B1C" w:rsidRPr="00873727" w:rsidTr="002810C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Озерного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4E7B1C" w:rsidRPr="00873727" w:rsidTr="002810C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ервомайского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4E7B1C" w:rsidRPr="00873727" w:rsidTr="002810C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Понят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4E7B1C" w:rsidRPr="00873727" w:rsidTr="002810C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Русск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4E7B1C" w:rsidRPr="00873727" w:rsidTr="002810C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негире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4E7B1C" w:rsidRPr="00873727" w:rsidTr="002810C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туденец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4E7B1C" w:rsidRPr="00873727" w:rsidTr="002810C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Default="004E7B1C" w:rsidP="00EB3C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БУ 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комплексный  центр  социального  обслуживания  населения»</w:t>
            </w:r>
          </w:p>
        </w:tc>
      </w:tr>
      <w:tr w:rsidR="004E7B1C" w:rsidRPr="00873727" w:rsidTr="002810C9">
        <w:trPr>
          <w:gridAfter w:val="1"/>
          <w:wAfter w:w="3690" w:type="dxa"/>
        </w:trPr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4E7B1C" w:rsidRPr="00873727" w:rsidRDefault="004E7B1C" w:rsidP="00EB3C6B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</w:p>
    <w:p w:rsidR="000A0F5A" w:rsidRDefault="000A0F5A" w:rsidP="000A0F5A">
      <w:pPr>
        <w:rPr>
          <w:sz w:val="28"/>
          <w:szCs w:val="28"/>
        </w:rPr>
      </w:pPr>
      <w:bookmarkStart w:id="0" w:name="_GoBack"/>
      <w:bookmarkEnd w:id="0"/>
    </w:p>
    <w:sectPr w:rsidR="000A0F5A" w:rsidSect="00745C62">
      <w:headerReference w:type="even" r:id="rId9"/>
      <w:headerReference w:type="default" r:id="rId10"/>
      <w:headerReference w:type="first" r:id="rId11"/>
      <w:pgSz w:w="11907" w:h="16840" w:code="9"/>
      <w:pgMar w:top="567" w:right="567" w:bottom="28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E95" w:rsidRDefault="00251E95">
      <w:r>
        <w:separator/>
      </w:r>
    </w:p>
  </w:endnote>
  <w:endnote w:type="continuationSeparator" w:id="0">
    <w:p w:rsidR="00251E95" w:rsidRDefault="0025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E95" w:rsidRDefault="00251E95">
      <w:r>
        <w:separator/>
      </w:r>
    </w:p>
  </w:footnote>
  <w:footnote w:type="continuationSeparator" w:id="0">
    <w:p w:rsidR="00251E95" w:rsidRDefault="0025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044275"/>
      <w:docPartObj>
        <w:docPartGallery w:val="Page Numbers (Top of Page)"/>
        <w:docPartUnique/>
      </w:docPartObj>
    </w:sdtPr>
    <w:sdtEndPr/>
    <w:sdtContent>
      <w:p w:rsidR="00545F1C" w:rsidRDefault="00545F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186804"/>
      <w:docPartObj>
        <w:docPartGallery w:val="Page Numbers (Top of Page)"/>
        <w:docPartUnique/>
      </w:docPartObj>
    </w:sdtPr>
    <w:sdtEndPr/>
    <w:sdtContent>
      <w:p w:rsidR="0034194B" w:rsidRDefault="00251E95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074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1E95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0C9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E7B1C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5F1C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5F7F9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5C62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47F98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5DC5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07C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DEFD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FA32-4C7B-4296-9315-2353166A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2-25T13:08:00Z</cp:lastPrinted>
  <dcterms:created xsi:type="dcterms:W3CDTF">2023-12-27T12:06:00Z</dcterms:created>
  <dcterms:modified xsi:type="dcterms:W3CDTF">2023-12-27T12:06:00Z</dcterms:modified>
</cp:coreProperties>
</file>